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0F50A" w14:textId="3467B57C" w:rsidR="00ED16DC" w:rsidRDefault="0033516F" w:rsidP="00ED16DC">
      <w:pPr>
        <w:pStyle w:val="Heading2"/>
        <w:rPr>
          <w:b/>
          <w:lang w:val="en-US"/>
        </w:rPr>
      </w:pPr>
      <w:r w:rsidRPr="0033516F">
        <w:rPr>
          <w:b/>
          <w:lang w:val="en-US"/>
        </w:rPr>
        <w:t>Table S2. Primers used in this study</w:t>
      </w:r>
      <w:r w:rsidR="00B80D24">
        <w:rPr>
          <w:b/>
          <w:lang w:val="en-US"/>
        </w:rPr>
        <w:t xml:space="preserve"> for </w:t>
      </w:r>
      <w:r w:rsidR="00B80D24" w:rsidRPr="00B80D24">
        <w:rPr>
          <w:b/>
          <w:i/>
          <w:lang w:val="en-US"/>
        </w:rPr>
        <w:t xml:space="preserve">D. </w:t>
      </w:r>
      <w:proofErr w:type="spellStart"/>
      <w:r w:rsidR="00B80D24" w:rsidRPr="00B80D24">
        <w:rPr>
          <w:b/>
          <w:i/>
          <w:lang w:val="en-US"/>
        </w:rPr>
        <w:t>glomerata</w:t>
      </w:r>
      <w:proofErr w:type="spellEnd"/>
      <w:r w:rsidRPr="00B80D24">
        <w:rPr>
          <w:b/>
          <w:i/>
          <w:lang w:val="en-US"/>
        </w:rPr>
        <w:t>.</w:t>
      </w:r>
    </w:p>
    <w:tbl>
      <w:tblPr>
        <w:tblW w:w="7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52"/>
        <w:gridCol w:w="3129"/>
        <w:gridCol w:w="3340"/>
      </w:tblGrid>
      <w:tr w:rsidR="00B80D24" w:rsidRPr="004658EC" w14:paraId="18091216" w14:textId="77777777" w:rsidTr="00B80D24">
        <w:trPr>
          <w:cantSplit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B15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b/>
                <w:bCs/>
                <w:sz w:val="20"/>
                <w:szCs w:val="20"/>
                <w:highlight w:val="none"/>
                <w:lang w:val="de-DE" w:eastAsia="de-DE"/>
              </w:rPr>
            </w:pPr>
            <w:r w:rsidRPr="004658EC">
              <w:rPr>
                <w:b/>
                <w:bCs/>
                <w:sz w:val="20"/>
                <w:szCs w:val="20"/>
                <w:lang w:val="de-DE" w:eastAsia="de-DE"/>
              </w:rPr>
              <w:t>gene_i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0D9E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b/>
                <w:bCs/>
                <w:sz w:val="20"/>
                <w:szCs w:val="20"/>
                <w:lang w:val="de-DE" w:eastAsia="de-DE"/>
              </w:rPr>
            </w:pPr>
            <w:r w:rsidRPr="004658EC">
              <w:rPr>
                <w:b/>
                <w:bCs/>
                <w:sz w:val="20"/>
                <w:szCs w:val="20"/>
                <w:lang w:val="de-DE" w:eastAsia="de-DE"/>
              </w:rPr>
              <w:t>gen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806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b/>
                <w:bCs/>
                <w:sz w:val="20"/>
                <w:szCs w:val="20"/>
                <w:lang w:val="de-DE" w:eastAsia="de-DE"/>
              </w:rPr>
            </w:pPr>
            <w:r w:rsidRPr="004658EC">
              <w:rPr>
                <w:b/>
                <w:bCs/>
                <w:sz w:val="20"/>
                <w:szCs w:val="20"/>
                <w:lang w:val="de-DE" w:eastAsia="de-DE"/>
              </w:rPr>
              <w:t>Fw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EFBE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b/>
                <w:bCs/>
                <w:sz w:val="20"/>
                <w:szCs w:val="20"/>
                <w:lang w:val="de-DE" w:eastAsia="de-DE"/>
              </w:rPr>
            </w:pPr>
            <w:r w:rsidRPr="004658EC">
              <w:rPr>
                <w:b/>
                <w:bCs/>
                <w:sz w:val="20"/>
                <w:szCs w:val="20"/>
                <w:lang w:val="de-DE" w:eastAsia="de-DE"/>
              </w:rPr>
              <w:t>Rv</w:t>
            </w:r>
          </w:p>
        </w:tc>
      </w:tr>
      <w:tr w:rsidR="00B80D24" w:rsidRPr="004658EC" w14:paraId="4DE62233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831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47008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D4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EF1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09B5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CCCTCCATTGGGTCGTTT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F4E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CTTTAGCCCCGGAAGGAT</w:t>
            </w:r>
          </w:p>
        </w:tc>
      </w:tr>
      <w:tr w:rsidR="00B80D24" w:rsidRPr="004658EC" w14:paraId="68365A2F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794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41833_g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E591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NFR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E98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GAAGGACTACGGGCTGTT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D5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GCGCTAAGATTCGTCTCCA</w:t>
            </w:r>
          </w:p>
        </w:tc>
      </w:tr>
      <w:tr w:rsidR="00B80D24" w:rsidRPr="004658EC" w14:paraId="1BF62AC4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A88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1743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E24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NFR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9DD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TCACCAGACACGAACGCA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68F3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GGGAGACTGCGCAAAATA</w:t>
            </w:r>
          </w:p>
        </w:tc>
      </w:tr>
      <w:tr w:rsidR="00B80D24" w:rsidRPr="004658EC" w14:paraId="286F966D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57A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1956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63B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EPR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B1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CCACATCAACAATGGCCT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98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TAGTCTTGTCTGCTACCTACC</w:t>
            </w:r>
          </w:p>
        </w:tc>
      </w:tr>
      <w:tr w:rsidR="00B80D24" w:rsidRPr="004658EC" w14:paraId="3419D240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935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43210_g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205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FLO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183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ACTCCGCCTCTCTCATC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2B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GGCAAACGCAGAACTAGC</w:t>
            </w:r>
          </w:p>
        </w:tc>
      </w:tr>
      <w:tr w:rsidR="00B80D24" w:rsidRPr="004658EC" w14:paraId="022F99D6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C295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78522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618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VP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F6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TGGGAACACGGCTCTT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4E3F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CCGTCTTCAGCATTACGCA</w:t>
            </w:r>
          </w:p>
        </w:tc>
      </w:tr>
      <w:tr w:rsidR="00B80D24" w:rsidRPr="004658EC" w14:paraId="06C1FA74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5D23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16311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2F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EE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GTCAACATTAGCGGCAT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A3F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GAAATGCCAACGGAAGGAC</w:t>
            </w:r>
          </w:p>
        </w:tc>
      </w:tr>
      <w:tr w:rsidR="00B80D24" w:rsidRPr="004658EC" w14:paraId="60A548A8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405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6933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704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OG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280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CCTTGGTTTAGTCGCAC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76D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GTTGGAGCTGATCCCTTGT</w:t>
            </w:r>
          </w:p>
        </w:tc>
      </w:tr>
      <w:tr w:rsidR="00B80D24" w:rsidRPr="004658EC" w14:paraId="5F98ADA0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F7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11724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A6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NI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A62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ACAAGGGTCACATCCTCG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4158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TTGGAGGCTTTTTCAGTCC</w:t>
            </w:r>
          </w:p>
        </w:tc>
      </w:tr>
      <w:tr w:rsidR="00B80D24" w:rsidRPr="004658EC" w14:paraId="672ED084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B91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41858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C74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S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554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TCTAGCAAAGACGGCGG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2F21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TCTCAGAGCGAGTGGATCG</w:t>
            </w:r>
          </w:p>
        </w:tc>
      </w:tr>
      <w:tr w:rsidR="00B80D24" w:rsidRPr="004658EC" w14:paraId="341BAD86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3564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8804_g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043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P5C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D64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CTGCTGGACATTGCC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0425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TGTTGTGCTGCGGTAATA</w:t>
            </w:r>
          </w:p>
        </w:tc>
      </w:tr>
      <w:tr w:rsidR="00B80D24" w:rsidRPr="004658EC" w14:paraId="5E276613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BC5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41827_g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BE4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O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5AF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GGGGAAGGAGGATGTTTG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B4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GGCGCTGTATTCGTACTC</w:t>
            </w:r>
          </w:p>
        </w:tc>
      </w:tr>
      <w:tr w:rsidR="00B80D24" w:rsidRPr="004658EC" w14:paraId="153EA44E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D3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1190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F0C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P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B5C8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AAACCAGCAAGGAAGC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917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TCCCAGTTATGCTGGCCAAT</w:t>
            </w:r>
          </w:p>
        </w:tc>
      </w:tr>
      <w:tr w:rsidR="00B80D24" w:rsidRPr="004658EC" w14:paraId="11363AE7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F38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9417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DF9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SS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B71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CTAACTGACATGCCCCA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5B7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ATGGCTGCGAGGTGGTTTG</w:t>
            </w:r>
          </w:p>
        </w:tc>
      </w:tr>
      <w:tr w:rsidR="00B80D24" w:rsidRPr="004658EC" w14:paraId="18E5B955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72C0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9485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30D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RL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4E23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AGCTGAGTTTGCACAGA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8DC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GTGTTGTGGCGTCGAGATG</w:t>
            </w:r>
          </w:p>
        </w:tc>
      </w:tr>
      <w:tr w:rsidR="00B80D24" w:rsidRPr="004658EC" w14:paraId="4C90BDFD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ACC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5449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8E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RG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9274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TGCCTGTTTTCGCCCTT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3485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CTCGAATTATGGAAGGTGGT</w:t>
            </w:r>
          </w:p>
        </w:tc>
      </w:tr>
      <w:tr w:rsidR="00B80D24" w:rsidRPr="004658EC" w14:paraId="73597535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D6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5071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B243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DUR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2D2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GAAGAGGACCGAGGGGA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0C5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AACTTCTTCCCGCCGACT</w:t>
            </w:r>
          </w:p>
        </w:tc>
      </w:tr>
      <w:tr w:rsidR="00B80D24" w:rsidRPr="004658EC" w14:paraId="5AAA7750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64F8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6239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B8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NAO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E56E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TCGTCGGATGCCTCAATG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74B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CCAGCACTTTCCCCTCAT</w:t>
            </w:r>
          </w:p>
        </w:tc>
      </w:tr>
      <w:tr w:rsidR="00B80D24" w:rsidRPr="004658EC" w14:paraId="22E6888A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0D2E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7525_g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4B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RG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07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GAAAGGCTGGTGAGACC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9CC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GTAACTTAGATCGCAGCCC</w:t>
            </w:r>
          </w:p>
        </w:tc>
      </w:tr>
      <w:tr w:rsidR="00B80D24" w:rsidRPr="004658EC" w14:paraId="0A4FDA83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E7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8233_g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0EEF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HI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745E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CAGGTGAACTCGTCGAA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0621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TTTCCCCAAGAGCACGAA</w:t>
            </w:r>
          </w:p>
        </w:tc>
      </w:tr>
      <w:tr w:rsidR="00B80D24" w:rsidRPr="004658EC" w14:paraId="4870A11D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81BF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53044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520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HI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E8AF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GCACTACCATAGCAGA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6F33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GCAAGAACCCGTCTGTTCA</w:t>
            </w:r>
          </w:p>
        </w:tc>
      </w:tr>
      <w:tr w:rsidR="00B80D24" w:rsidRPr="004658EC" w14:paraId="769676F4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A81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4839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F418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NUDT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4CF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AAGTTCATGCTCTCCCCA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148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TGAGGATGTGCCAGTCGAT</w:t>
            </w:r>
          </w:p>
        </w:tc>
      </w:tr>
      <w:tr w:rsidR="00B80D24" w:rsidRPr="004658EC" w14:paraId="54F33C73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59A4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69623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AABE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DC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C70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TCGGGTGTTCATCCCA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9F9E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ACGGTGGACGAAGCCAAA</w:t>
            </w:r>
          </w:p>
        </w:tc>
      </w:tr>
      <w:tr w:rsidR="00B80D24" w:rsidRPr="004658EC" w14:paraId="5AADBBC8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EFA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9874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C3E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LB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A99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TTTCCGGTCACGCATCA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64B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CGTCAATATCAGGGGTGC</w:t>
            </w:r>
          </w:p>
        </w:tc>
      </w:tr>
      <w:tr w:rsidR="00B80D24" w:rsidRPr="004658EC" w14:paraId="7A1F6F83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CD8F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8519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C1F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HBL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ABB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GCCCCTTGTTTATGGACAT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D2C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ACGAAGAGCCATTTCTGAGTG</w:t>
            </w:r>
          </w:p>
        </w:tc>
      </w:tr>
      <w:tr w:rsidR="00B80D24" w:rsidRPr="004658EC" w14:paraId="25105A87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685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5069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E98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HBL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403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GTGAGCTTTGAGCTTAGG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F5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AGATAGCTCCAGCTGCAAAGAA</w:t>
            </w:r>
          </w:p>
        </w:tc>
      </w:tr>
      <w:tr w:rsidR="00B80D24" w:rsidRPr="004658EC" w14:paraId="61F6A633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96E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44623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F09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SOD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E34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TCGGAAGGGCTGTTGTT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51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CCAGCATTCCCAGTCGT</w:t>
            </w:r>
          </w:p>
        </w:tc>
      </w:tr>
      <w:tr w:rsidR="00B80D24" w:rsidRPr="004658EC" w14:paraId="1C88EECE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EEF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3755_g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081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SOD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71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CCCAACCTCATCATCCTA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A5E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AGTCATCCACAGACGGAACC</w:t>
            </w:r>
          </w:p>
        </w:tc>
      </w:tr>
      <w:tr w:rsidR="00B80D24" w:rsidRPr="004658EC" w14:paraId="6F0FB783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4C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86876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0598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PER6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F23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CACCTCAAAACCTAGGC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83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ACAAGAGACAAGACCAGGA</w:t>
            </w:r>
          </w:p>
        </w:tc>
      </w:tr>
      <w:tr w:rsidR="00B80D24" w:rsidRPr="004658EC" w14:paraId="45B262B7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2C0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15041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3AD3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PER4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D24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AAAGAGAGTGTCCTGGG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124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ACGGTCCTCCAAGCGAAAC</w:t>
            </w:r>
          </w:p>
        </w:tc>
      </w:tr>
      <w:tr w:rsidR="00B80D24" w:rsidRPr="004658EC" w14:paraId="388ABCFF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E02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2936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BB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PX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CE0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CTTTTGTCCGGTGGGAAG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A0C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CCAGAGGGCGGAATACAG</w:t>
            </w:r>
          </w:p>
        </w:tc>
      </w:tr>
      <w:tr w:rsidR="00B80D24" w:rsidRPr="004658EC" w14:paraId="7E86F85D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602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3666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5FA8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PX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3E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GAAAGAGCTACCCGACT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1D61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GCATAAGAGGAGCGCAGTT</w:t>
            </w:r>
          </w:p>
        </w:tc>
      </w:tr>
      <w:tr w:rsidR="00B80D24" w:rsidRPr="004658EC" w14:paraId="004DF20E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F7B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8693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2C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DHAR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E37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TGCTCTGACCCATCGTTA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054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CTTCTCTCGCTACTCCTCT</w:t>
            </w:r>
          </w:p>
        </w:tc>
      </w:tr>
      <w:tr w:rsidR="00B80D24" w:rsidRPr="004658EC" w14:paraId="36B63C64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A4A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78212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82E4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STX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34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GCGTTTGTGATAATGGCG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63D3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TCAGCCAAAGCGATCCTCA</w:t>
            </w:r>
          </w:p>
        </w:tc>
      </w:tr>
      <w:tr w:rsidR="00B80D24" w:rsidRPr="004658EC" w14:paraId="2D6B4215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9EA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69924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035F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PX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44E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TGGAATTTGCTTGCACTCG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768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TACAGTGGGGCAGCTTTCT</w:t>
            </w:r>
          </w:p>
        </w:tc>
      </w:tr>
      <w:tr w:rsidR="00B80D24" w:rsidRPr="004658EC" w14:paraId="78B3C393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114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70007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50C0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STU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C43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ACAGATCACACTACGCAC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085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AGAGAGCACGCGGATCATAC</w:t>
            </w:r>
          </w:p>
        </w:tc>
      </w:tr>
      <w:tr w:rsidR="00B80D24" w:rsidRPr="004658EC" w14:paraId="20068D88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3A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61839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04F0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MDAR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8E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AACCCCCTCCTTGGAAA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E49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TGATAGTTGGCGGTGGTGT</w:t>
            </w:r>
          </w:p>
        </w:tc>
      </w:tr>
      <w:tr w:rsidR="00B80D24" w:rsidRPr="004658EC" w14:paraId="7FFD496F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1B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22224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681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RB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6BF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CTGCCTCCTCTCTCTGATGA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C2F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CCCACCTCATCAAACTCA</w:t>
            </w:r>
          </w:p>
        </w:tc>
      </w:tr>
      <w:tr w:rsidR="00B80D24" w:rsidRPr="004658EC" w14:paraId="5226425E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2C53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78170_g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2F83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RB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01C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GACAACTGTGTGGACCG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0CB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AACAGGCTCGATGGAGTA</w:t>
            </w:r>
          </w:p>
        </w:tc>
      </w:tr>
      <w:tr w:rsidR="00B80D24" w:rsidRPr="004658EC" w14:paraId="6722AC0B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E139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88499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0FB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STEP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CDD1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GACAGCTTCTCTCGGACT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B32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CCCTCCGTTCGATAGACCT</w:t>
            </w:r>
          </w:p>
        </w:tc>
      </w:tr>
      <w:tr w:rsidR="00B80D24" w:rsidRPr="004658EC" w14:paraId="6BD3489C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9C6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69584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BA5B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UCM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9C92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AAGCAAGGGTACAACAC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5CEA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AGGTCCCATCCCCTTCCG</w:t>
            </w:r>
          </w:p>
        </w:tc>
      </w:tr>
      <w:tr w:rsidR="00B80D24" w:rsidRPr="004658EC" w14:paraId="1B5D3618" w14:textId="77777777" w:rsidTr="00B80D24">
        <w:trPr>
          <w:cantSplit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6D14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c61424_g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5B07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Dg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CBF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TTCAGGGGAAATCACGAGG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FAD" w14:textId="77777777" w:rsidR="00B80D24" w:rsidRPr="004658EC" w:rsidRDefault="00B80D24" w:rsidP="00B80D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left"/>
              <w:rPr>
                <w:sz w:val="20"/>
                <w:szCs w:val="20"/>
                <w:lang w:val="de-DE" w:eastAsia="de-DE"/>
              </w:rPr>
            </w:pPr>
            <w:r w:rsidRPr="004658EC">
              <w:rPr>
                <w:sz w:val="20"/>
                <w:szCs w:val="20"/>
                <w:lang w:val="de-DE" w:eastAsia="de-DE"/>
              </w:rPr>
              <w:t>GCGGCTTCTCAACTGTTTGG</w:t>
            </w:r>
          </w:p>
        </w:tc>
      </w:tr>
    </w:tbl>
    <w:p w14:paraId="2970CF95" w14:textId="77777777" w:rsidR="0033516F" w:rsidRPr="004658EC" w:rsidRDefault="0033516F" w:rsidP="0033516F">
      <w:pPr>
        <w:pStyle w:val="Normal1"/>
        <w:rPr>
          <w:sz w:val="20"/>
          <w:szCs w:val="20"/>
          <w:lang w:val="en-US"/>
        </w:rPr>
      </w:pPr>
    </w:p>
    <w:p w14:paraId="54051D2F" w14:textId="77777777" w:rsidR="0033516F" w:rsidRPr="004658EC" w:rsidRDefault="0033516F" w:rsidP="0033516F">
      <w:pPr>
        <w:pStyle w:val="Normal1"/>
        <w:rPr>
          <w:sz w:val="20"/>
          <w:szCs w:val="20"/>
          <w:lang w:val="en-US"/>
        </w:rPr>
      </w:pPr>
    </w:p>
    <w:p w14:paraId="62009904" w14:textId="5399E02C" w:rsidR="0033516F" w:rsidRPr="004658EC" w:rsidRDefault="003351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b/>
          <w:sz w:val="20"/>
          <w:szCs w:val="20"/>
        </w:rPr>
      </w:pPr>
      <w:bookmarkStart w:id="0" w:name="_i41q0hjyd4u" w:colFirst="0" w:colLast="0"/>
      <w:bookmarkStart w:id="1" w:name="_GoBack"/>
      <w:bookmarkEnd w:id="0"/>
      <w:bookmarkEnd w:id="1"/>
    </w:p>
    <w:sectPr w:rsidR="0033516F" w:rsidRPr="00465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DC"/>
    <w:rsid w:val="00000FC9"/>
    <w:rsid w:val="00005D94"/>
    <w:rsid w:val="00016307"/>
    <w:rsid w:val="000A3F81"/>
    <w:rsid w:val="000D5144"/>
    <w:rsid w:val="000D704F"/>
    <w:rsid w:val="000E1C20"/>
    <w:rsid w:val="000F75FA"/>
    <w:rsid w:val="00137891"/>
    <w:rsid w:val="0016311C"/>
    <w:rsid w:val="00166080"/>
    <w:rsid w:val="00175F49"/>
    <w:rsid w:val="001A428D"/>
    <w:rsid w:val="00241273"/>
    <w:rsid w:val="00254744"/>
    <w:rsid w:val="0025790D"/>
    <w:rsid w:val="002735A4"/>
    <w:rsid w:val="00276F38"/>
    <w:rsid w:val="00283EA7"/>
    <w:rsid w:val="002D3C4D"/>
    <w:rsid w:val="002E1A64"/>
    <w:rsid w:val="0033516F"/>
    <w:rsid w:val="00340B37"/>
    <w:rsid w:val="00346C20"/>
    <w:rsid w:val="00353382"/>
    <w:rsid w:val="003661C8"/>
    <w:rsid w:val="003E4283"/>
    <w:rsid w:val="003F46C4"/>
    <w:rsid w:val="00436595"/>
    <w:rsid w:val="004658EC"/>
    <w:rsid w:val="004C570C"/>
    <w:rsid w:val="00502B93"/>
    <w:rsid w:val="00507620"/>
    <w:rsid w:val="00570CCF"/>
    <w:rsid w:val="00595FD8"/>
    <w:rsid w:val="005A38AB"/>
    <w:rsid w:val="005B0439"/>
    <w:rsid w:val="005C1548"/>
    <w:rsid w:val="005E53DB"/>
    <w:rsid w:val="00653512"/>
    <w:rsid w:val="006D6E44"/>
    <w:rsid w:val="006E1551"/>
    <w:rsid w:val="00713AA7"/>
    <w:rsid w:val="00721D0F"/>
    <w:rsid w:val="007343A1"/>
    <w:rsid w:val="00760DB6"/>
    <w:rsid w:val="007869EC"/>
    <w:rsid w:val="007F4351"/>
    <w:rsid w:val="0080292F"/>
    <w:rsid w:val="008430B9"/>
    <w:rsid w:val="008A2D2E"/>
    <w:rsid w:val="00990554"/>
    <w:rsid w:val="009935F9"/>
    <w:rsid w:val="009978F8"/>
    <w:rsid w:val="00A13D0F"/>
    <w:rsid w:val="00A23E89"/>
    <w:rsid w:val="00A512F9"/>
    <w:rsid w:val="00A576C6"/>
    <w:rsid w:val="00A653B6"/>
    <w:rsid w:val="00AB114A"/>
    <w:rsid w:val="00B53D85"/>
    <w:rsid w:val="00B80D24"/>
    <w:rsid w:val="00BA089A"/>
    <w:rsid w:val="00BF2A8C"/>
    <w:rsid w:val="00CA6C6D"/>
    <w:rsid w:val="00D00240"/>
    <w:rsid w:val="00D413B7"/>
    <w:rsid w:val="00D66A85"/>
    <w:rsid w:val="00D778E8"/>
    <w:rsid w:val="00D81A41"/>
    <w:rsid w:val="00DF1655"/>
    <w:rsid w:val="00DF26BA"/>
    <w:rsid w:val="00E257A7"/>
    <w:rsid w:val="00E85F0A"/>
    <w:rsid w:val="00EC79FD"/>
    <w:rsid w:val="00ED16DC"/>
    <w:rsid w:val="00EE28F9"/>
    <w:rsid w:val="00F03804"/>
    <w:rsid w:val="00F249FB"/>
    <w:rsid w:val="00F32823"/>
    <w:rsid w:val="00F4709E"/>
    <w:rsid w:val="00F647BA"/>
    <w:rsid w:val="00F76BB6"/>
    <w:rsid w:val="00F851F3"/>
    <w:rsid w:val="00FA1BE8"/>
    <w:rsid w:val="00FA786C"/>
    <w:rsid w:val="00F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EF099E"/>
  <w15:docId w15:val="{43B5B5B5-7338-4772-BAF9-9634F488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6DC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styleId="Heading2">
    <w:name w:val="heading 2"/>
    <w:basedOn w:val="Normal1"/>
    <w:next w:val="Normal1"/>
    <w:link w:val="Heading2Char"/>
    <w:rsid w:val="00ED16D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16DC"/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customStyle="1" w:styleId="Normal1">
    <w:name w:val="Normal1"/>
    <w:rsid w:val="00ED16DC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highlight w:val="white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F9"/>
    <w:rPr>
      <w:rFonts w:ascii="Lucida Grande" w:eastAsia="Times New Roman" w:hAnsi="Lucida Grande" w:cs="Lucida Grande"/>
      <w:color w:val="000000"/>
      <w:sz w:val="18"/>
      <w:szCs w:val="18"/>
      <w:highlight w:val="white"/>
      <w:lang w:val="uz-Cyrl-UZ"/>
    </w:rPr>
  </w:style>
  <w:style w:type="table" w:styleId="TableGrid">
    <w:name w:val="Table Grid"/>
    <w:basedOn w:val="TableNormal"/>
    <w:uiPriority w:val="39"/>
    <w:rsid w:val="003E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02E7F-A5D9-4C4F-88C7-07CF2F47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Pawlowski</dc:creator>
  <cp:keywords/>
  <dc:description/>
  <cp:lastModifiedBy>Katharina Pawlowski</cp:lastModifiedBy>
  <cp:revision>3</cp:revision>
  <dcterms:created xsi:type="dcterms:W3CDTF">2018-05-29T19:33:00Z</dcterms:created>
  <dcterms:modified xsi:type="dcterms:W3CDTF">2018-05-29T19:34:00Z</dcterms:modified>
</cp:coreProperties>
</file>